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0911" w14:textId="77777777" w:rsidR="00AB6D1E" w:rsidRDefault="00AB6D1E" w:rsidP="00AA5198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Žádost o </w:t>
      </w:r>
      <w:r w:rsidR="00300A20" w:rsidRPr="00AB6D1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ODKLAD ZAHÁJENÍ ŘEŠENÍ PROJEKTU </w:t>
      </w: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>z důvodu odchodu řešitelky/řešitele na mateřskou/rodičovskou dovolenou</w:t>
      </w:r>
      <w:r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0F168166" w14:textId="0B30BAB3" w:rsidR="00AA5198" w:rsidRPr="00AB6D1E" w:rsidRDefault="00300A20" w:rsidP="00AA5198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3CC7466D" w14:textId="6D6ED003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Registrační číslo projektu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1B88D161" w14:textId="7E3A59A2" w:rsidR="00AA5198" w:rsidRPr="009A3A50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I. Název projektu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CB0A001" w14:textId="1F8D9131" w:rsidR="00300A20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Příjemce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43E5871C" w14:textId="557E72C9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I.I Další účastník</w:t>
      </w:r>
      <w:r w:rsidR="000B654D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(</w:t>
      </w:r>
      <w:proofErr w:type="spellStart"/>
      <w:r w:rsidR="000B654D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spolupříjemce</w:t>
      </w:r>
      <w:proofErr w:type="spellEnd"/>
      <w:r w:rsidR="000B654D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)</w:t>
      </w:r>
      <w:r w:rsid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77D09E6" w14:textId="7AF8FC07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Řešitel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</w:t>
      </w:r>
      <w:proofErr w:type="spellStart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470612A2" w14:textId="10A49F85" w:rsidR="00300A20" w:rsidRPr="009A3A50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IV.I Spoluřešitel(</w:t>
      </w:r>
      <w:proofErr w:type="spellStart"/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ka</w:t>
      </w:r>
      <w:proofErr w:type="spellEnd"/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):</w:t>
      </w:r>
      <w:r w:rsidR="00300A20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4DAE14E" w14:textId="4B3F282E" w:rsidR="009222B5" w:rsidRPr="009A3A50" w:rsidRDefault="009222B5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. Odložené datum zahájení řešení projektu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0F54B58" w14:textId="02878652" w:rsidR="006842E4" w:rsidRPr="009A3A50" w:rsidRDefault="006842E4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I. Nové datum ukončení řešení projektu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6A21496" w14:textId="29B7EDEE" w:rsidR="006842E4" w:rsidRPr="009A3A50" w:rsidRDefault="009A3A50" w:rsidP="00B33EF9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DA40" wp14:editId="102F846D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5734050" cy="11049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E729" w14:textId="73BD3417" w:rsidR="009A3A50" w:rsidRPr="009A3A50" w:rsidRDefault="009A3A50" w:rsidP="009A3A50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DA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1.85pt;width:451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G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" fillcolor="white [3201]" strokeweight=".5pt">
                <v:textbox>
                  <w:txbxContent>
                    <w:p w14:paraId="42C3E729" w14:textId="73BD3417" w:rsidR="009A3A50" w:rsidRPr="009A3A50" w:rsidRDefault="009A3A50" w:rsidP="009A3A50">
                      <w:pPr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Příjemce tímto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žádá o 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odklad zahájení řešení výše uvedeného projektu z důvodu odchodu řešitele (spoluřešitele) na mateřskou/rodičovskou dovolenou</w:t>
      </w:r>
      <w:r w:rsidR="000B654D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do data uvedeného v bod</w:t>
      </w:r>
      <w:r w:rsidR="000474FC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.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Řešení projektu bude ukončeno k datu </w:t>
      </w:r>
      <w:r w:rsidR="00FA45E4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vedenému v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od</w:t>
      </w:r>
      <w:r w:rsidR="000474FC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I.</w:t>
      </w:r>
    </w:p>
    <w:p w14:paraId="69FC5E53" w14:textId="35C034D7" w:rsidR="003F7133" w:rsidRPr="009A3A50" w:rsidRDefault="003F7133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45DD49B9" w14:textId="6E130038" w:rsidR="009222B5" w:rsidRPr="009A3A50" w:rsidRDefault="009222B5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soba oprávněná jednat za příjemce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09F4C551" w14:textId="16886518" w:rsidR="009222B5" w:rsidRPr="009A3A50" w:rsidRDefault="009222B5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soba oprávněná jednat za </w:t>
      </w:r>
      <w:proofErr w:type="spellStart"/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spolupříjemce</w:t>
      </w:r>
      <w:proofErr w:type="spellEnd"/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F2EB6C7" w14:textId="77777777" w:rsidR="00D45BD7" w:rsidRPr="002D5118" w:rsidRDefault="00D45BD7" w:rsidP="00D45BD7">
      <w:pPr>
        <w:spacing w:after="0"/>
        <w:ind w:firstLine="0"/>
        <w:jc w:val="left"/>
        <w:rPr>
          <w:rFonts w:ascii="Calibri Light" w:eastAsia="Calibri" w:hAnsi="Calibri Light" w:cs="Calibri Light"/>
          <w:sz w:val="18"/>
          <w:szCs w:val="18"/>
          <w:lang w:eastAsia="en-US"/>
        </w:rPr>
      </w:pPr>
    </w:p>
    <w:p w14:paraId="7E26C93B" w14:textId="72E1F5C2" w:rsidR="00D45BD7" w:rsidRPr="00AB6D1E" w:rsidRDefault="00D45BD7" w:rsidP="00D45BD7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3102CD94" w14:textId="77777777" w:rsidR="00D45BD7" w:rsidRPr="00AB6D1E" w:rsidRDefault="00D45BD7" w:rsidP="00D45BD7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  <w:t>………………………………………………………………………………..</w:t>
      </w:r>
    </w:p>
    <w:p w14:paraId="2551BB93" w14:textId="1EBA9B12" w:rsidR="00D45BD7" w:rsidRPr="00AB6D1E" w:rsidRDefault="00D45BD7" w:rsidP="009222B5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  <w:t>podpis</w:t>
      </w:r>
      <w:r w:rsidR="009222B5" w:rsidRPr="00AB6D1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soby oprávněné jednat za příjemce </w:t>
      </w:r>
    </w:p>
    <w:p w14:paraId="5BA2FD0A" w14:textId="77777777" w:rsidR="009222B5" w:rsidRPr="00AB6D1E" w:rsidRDefault="009222B5" w:rsidP="00D45BD7">
      <w:pPr>
        <w:spacing w:after="20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D31F18A" w14:textId="6AAA176C" w:rsidR="009222B5" w:rsidRPr="00AB6D1E" w:rsidRDefault="009222B5" w:rsidP="009222B5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16D24758" w14:textId="77777777" w:rsidR="009222B5" w:rsidRPr="00AB6D1E" w:rsidRDefault="009222B5" w:rsidP="009222B5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……………………………………..</w:t>
      </w:r>
    </w:p>
    <w:p w14:paraId="50FBA10E" w14:textId="7D17E543" w:rsidR="009222B5" w:rsidRPr="00AB6D1E" w:rsidRDefault="009222B5" w:rsidP="009222B5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podpis osoby oprávněné jednat za </w:t>
      </w:r>
      <w:proofErr w:type="spellStart"/>
      <w:r w:rsidR="000B654D" w:rsidRPr="00AB6D1E">
        <w:rPr>
          <w:rFonts w:ascii="Calibri Light" w:eastAsia="Calibri" w:hAnsi="Calibri Light" w:cs="Calibri Light"/>
          <w:sz w:val="22"/>
          <w:szCs w:val="22"/>
          <w:lang w:eastAsia="en-US"/>
        </w:rPr>
        <w:t>spolu</w:t>
      </w:r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>příjemce</w:t>
      </w:r>
      <w:proofErr w:type="spellEnd"/>
      <w:r w:rsidRPr="00AB6D1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sectPr w:rsidR="009222B5" w:rsidRPr="00AB6D1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28EC" w14:textId="77777777" w:rsidR="00DE596A" w:rsidRDefault="00DE596A" w:rsidP="00AA5198">
      <w:pPr>
        <w:spacing w:after="0"/>
      </w:pPr>
      <w:r>
        <w:separator/>
      </w:r>
    </w:p>
  </w:endnote>
  <w:endnote w:type="continuationSeparator" w:id="0">
    <w:p w14:paraId="3B912A60" w14:textId="77777777" w:rsidR="00DE596A" w:rsidRDefault="00DE596A" w:rsidP="00AA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55DA" w14:textId="3D93FF6D" w:rsidR="009A3A50" w:rsidRPr="009A3A50" w:rsidRDefault="009A3A50" w:rsidP="009A3A50">
    <w:pPr>
      <w:pStyle w:val="Textvysvtlivek"/>
      <w:ind w:firstLine="0"/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ozn.: </w:t>
    </w:r>
    <w:r w:rsidRPr="009A3A50">
      <w:rPr>
        <w:rFonts w:asciiTheme="minorHAnsi" w:hAnsiTheme="minorHAnsi" w:cstheme="minorHAnsi"/>
        <w:sz w:val="18"/>
        <w:szCs w:val="18"/>
      </w:rPr>
      <w:t xml:space="preserve">Název organizace </w:t>
    </w:r>
    <w:proofErr w:type="spellStart"/>
    <w:r w:rsidRPr="009A3A50">
      <w:rPr>
        <w:rFonts w:asciiTheme="minorHAnsi" w:hAnsiTheme="minorHAnsi" w:cstheme="minorHAnsi"/>
        <w:sz w:val="18"/>
        <w:szCs w:val="18"/>
      </w:rPr>
      <w:t>spolupříjemce</w:t>
    </w:r>
    <w:proofErr w:type="spellEnd"/>
    <w:r w:rsidRPr="009A3A50">
      <w:rPr>
        <w:rFonts w:asciiTheme="minorHAnsi" w:hAnsiTheme="minorHAnsi" w:cstheme="minorHAnsi"/>
        <w:sz w:val="18"/>
        <w:szCs w:val="18"/>
      </w:rPr>
      <w:t>, jméno osoby oprávněné za ni jednat a jméno spoluřešitelky/spoluřešitele vyplňte v případě, že se žádost týká jeho/jejího odchodu na MD/RD.</w:t>
    </w:r>
  </w:p>
  <w:p w14:paraId="66A6070B" w14:textId="77777777" w:rsidR="009A3A50" w:rsidRDefault="009A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B1CC" w14:textId="77777777" w:rsidR="00DE596A" w:rsidRDefault="00DE596A" w:rsidP="00AA5198">
      <w:pPr>
        <w:spacing w:after="0"/>
      </w:pPr>
      <w:r>
        <w:separator/>
      </w:r>
    </w:p>
  </w:footnote>
  <w:footnote w:type="continuationSeparator" w:id="0">
    <w:p w14:paraId="031A0020" w14:textId="77777777" w:rsidR="00DE596A" w:rsidRDefault="00DE596A" w:rsidP="00AA5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99" w14:textId="77777777" w:rsidR="00AA5198" w:rsidRDefault="00AA5198" w:rsidP="00AA519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9D10D" wp14:editId="0785B4C5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E64FC" w14:textId="77777777" w:rsidR="00AA5198" w:rsidRDefault="00AA5198" w:rsidP="00AA5198">
    <w:pPr>
      <w:pStyle w:val="Zhlav"/>
    </w:pPr>
  </w:p>
  <w:p w14:paraId="3A94E360" w14:textId="77777777" w:rsidR="00AA5198" w:rsidRDefault="00AA5198" w:rsidP="00AA5198">
    <w:pPr>
      <w:pStyle w:val="Zhlav"/>
    </w:pPr>
  </w:p>
  <w:p w14:paraId="7CE3ACD1" w14:textId="77777777" w:rsidR="00AA5198" w:rsidRDefault="00AA5198" w:rsidP="00AA5198">
    <w:pPr>
      <w:pStyle w:val="Zhlav"/>
    </w:pPr>
  </w:p>
  <w:p w14:paraId="0D4FC9C7" w14:textId="77777777" w:rsidR="00AA5198" w:rsidRDefault="00AA5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D7"/>
    <w:rsid w:val="000474FC"/>
    <w:rsid w:val="000B654D"/>
    <w:rsid w:val="002E6AC6"/>
    <w:rsid w:val="00300A20"/>
    <w:rsid w:val="003F7133"/>
    <w:rsid w:val="006842E4"/>
    <w:rsid w:val="009222B5"/>
    <w:rsid w:val="009A3A50"/>
    <w:rsid w:val="00A67533"/>
    <w:rsid w:val="00A77C1B"/>
    <w:rsid w:val="00AA5198"/>
    <w:rsid w:val="00AB6D1E"/>
    <w:rsid w:val="00B33EF9"/>
    <w:rsid w:val="00D45BD7"/>
    <w:rsid w:val="00DE596A"/>
    <w:rsid w:val="00FA45E4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06C1"/>
  <w15:chartTrackingRefBased/>
  <w15:docId w15:val="{4563C086-F69F-471D-895E-423337B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BD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D1-4E74-4474-9221-60B0913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69</Characters>
  <Application>Microsoft Office Word</Application>
  <DocSecurity>0</DocSecurity>
  <Lines>2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tová agentura České republik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obodová</dc:creator>
  <cp:keywords/>
  <dc:description/>
  <cp:lastModifiedBy>Vojtěch Janů</cp:lastModifiedBy>
  <cp:revision>2</cp:revision>
  <dcterms:created xsi:type="dcterms:W3CDTF">2023-02-10T09:48:00Z</dcterms:created>
  <dcterms:modified xsi:type="dcterms:W3CDTF">2023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fcba9e34775d0c8b3b146ea5bce80e22bf171b7122387b9509feae8737b6a</vt:lpwstr>
  </property>
</Properties>
</file>